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0DA98DFA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21AC4D49" w14:textId="1F12E6E9" w:rsidR="00E40DB0" w:rsidRDefault="00E40DB0" w:rsidP="00A71028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524513F1" wp14:editId="3F1AE3B6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759">
              <w:t xml:space="preserve">PROJECT START-UP SAFETY CHECKLIST </w:t>
            </w:r>
            <w:r w:rsidR="0022294B">
              <w:t xml:space="preserve"> </w:t>
            </w:r>
            <w:r w:rsidR="007132C0">
              <w:t xml:space="preserve"> </w:t>
            </w:r>
          </w:p>
          <w:p w14:paraId="6A1DA0AA" w14:textId="77777777" w:rsidR="00E40DB0" w:rsidRDefault="00A96DAB" w:rsidP="006E4B29">
            <w:pPr>
              <w:pStyle w:val="MainHeading2"/>
            </w:pPr>
            <w:r>
              <w:t>CHECKLIST</w:t>
            </w:r>
          </w:p>
        </w:tc>
      </w:tr>
      <w:bookmarkEnd w:id="0"/>
    </w:tbl>
    <w:p w14:paraId="3CB858BB" w14:textId="77777777" w:rsidR="00A96DAB" w:rsidRPr="00A96DAB" w:rsidRDefault="00A96DAB" w:rsidP="0022294B">
      <w:pPr>
        <w:pStyle w:val="TableText"/>
        <w:ind w:left="0"/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694"/>
        <w:gridCol w:w="2408"/>
        <w:gridCol w:w="2551"/>
        <w:gridCol w:w="2551"/>
      </w:tblGrid>
      <w:tr w:rsidR="00A71028" w:rsidRPr="0022294B" w14:paraId="78D54CF6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30DE85" w14:textId="7C73A25A" w:rsidR="00A71028" w:rsidRPr="0022294B" w:rsidRDefault="00964759" w:rsidP="00DC4E22">
            <w:pPr>
              <w:spacing w:after="0"/>
            </w:pPr>
            <w:r>
              <w:t xml:space="preserve">Project </w:t>
            </w:r>
            <w:r w:rsidR="0022294B" w:rsidRPr="0022294B">
              <w:t xml:space="preserve"> </w:t>
            </w:r>
          </w:p>
        </w:tc>
      </w:tr>
      <w:tr w:rsidR="00DC4E22" w:rsidRPr="0022294B" w14:paraId="3964986D" w14:textId="77777777" w:rsidTr="0096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29F65F7F" w14:textId="0F369658" w:rsidR="00DC4E22" w:rsidRPr="00233D08" w:rsidRDefault="00964759" w:rsidP="00DC4E22">
            <w:pPr>
              <w:pStyle w:val="TableText"/>
            </w:pPr>
            <w:r w:rsidRPr="00233D08">
              <w:t xml:space="preserve">Project Name </w:t>
            </w:r>
          </w:p>
        </w:tc>
        <w:tc>
          <w:tcPr>
            <w:tcW w:w="1180" w:type="pct"/>
            <w:shd w:val="clear" w:color="auto" w:fill="auto"/>
          </w:tcPr>
          <w:p w14:paraId="6BBA54CA" w14:textId="77777777" w:rsidR="00DC4E22" w:rsidRPr="0022294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auto"/>
          </w:tcPr>
          <w:p w14:paraId="6653B86D" w14:textId="5C66BFC6" w:rsidR="00DC4E22" w:rsidRPr="0022294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0" w:type="pct"/>
            <w:shd w:val="clear" w:color="auto" w:fill="auto"/>
          </w:tcPr>
          <w:p w14:paraId="34D70EEE" w14:textId="77777777" w:rsidR="00DC4E22" w:rsidRPr="0022294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D08" w:rsidRPr="0022294B" w14:paraId="3C28D1A1" w14:textId="77777777" w:rsidTr="0023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7F63A55" w14:textId="7E2DB198" w:rsidR="00233D08" w:rsidRPr="00233D08" w:rsidRDefault="00233D08" w:rsidP="0022294B">
            <w:pPr>
              <w:pStyle w:val="TableText"/>
            </w:pPr>
            <w:r w:rsidRPr="00233D08">
              <w:rPr>
                <w:szCs w:val="18"/>
              </w:rPr>
              <w:t>Items nominated below are to be addressed and ticked (</w:t>
            </w:r>
            <w:r w:rsidRPr="00233D08">
              <w:rPr>
                <w:szCs w:val="18"/>
              </w:rPr>
              <w:sym w:font="Wingdings" w:char="F0FC"/>
            </w:r>
            <w:r w:rsidRPr="00233D08">
              <w:rPr>
                <w:szCs w:val="18"/>
              </w:rPr>
              <w:t>) when complete.</w:t>
            </w: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3564"/>
        <w:gridCol w:w="2145"/>
        <w:gridCol w:w="1808"/>
        <w:gridCol w:w="1005"/>
        <w:gridCol w:w="981"/>
      </w:tblGrid>
      <w:tr w:rsidR="00233D08" w:rsidRPr="00F174D3" w14:paraId="18D52480" w14:textId="77777777" w:rsidTr="00233D08">
        <w:trPr>
          <w:tblHeader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28" w:type="dxa"/>
              <w:bottom w:w="28" w:type="dxa"/>
            </w:tcMar>
          </w:tcPr>
          <w:p w14:paraId="7CD728B0" w14:textId="77777777" w:rsidR="00233D08" w:rsidRPr="00F174D3" w:rsidRDefault="00233D08" w:rsidP="001551F0">
            <w:pPr>
              <w:spacing w:after="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F174D3">
              <w:rPr>
                <w:rFonts w:cs="Arial"/>
                <w:b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4180" w:type="pct"/>
            <w:gridSpan w:val="4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28" w:type="dxa"/>
              <w:bottom w:w="28" w:type="dxa"/>
            </w:tcMar>
          </w:tcPr>
          <w:p w14:paraId="6540D28F" w14:textId="77777777" w:rsidR="00233D08" w:rsidRPr="00F174D3" w:rsidRDefault="00233D08" w:rsidP="001551F0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28" w:type="dxa"/>
              <w:bottom w:w="28" w:type="dxa"/>
            </w:tcMar>
          </w:tcPr>
          <w:p w14:paraId="02DAA413" w14:textId="77777777" w:rsidR="00233D08" w:rsidRPr="00F174D3" w:rsidRDefault="00233D08" w:rsidP="001551F0">
            <w:pPr>
              <w:spacing w:after="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F174D3">
              <w:rPr>
                <w:rFonts w:cs="Arial"/>
                <w:b/>
                <w:color w:val="FFFFFF"/>
                <w:sz w:val="18"/>
                <w:szCs w:val="18"/>
              </w:rPr>
              <w:t>OK</w:t>
            </w:r>
          </w:p>
        </w:tc>
      </w:tr>
      <w:tr w:rsidR="00233D08" w:rsidRPr="00815344" w14:paraId="25FA06C5" w14:textId="77777777" w:rsidTr="00233D08">
        <w:tc>
          <w:tcPr>
            <w:tcW w:w="339" w:type="pct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43E613C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4180" w:type="pct"/>
            <w:gridSpan w:val="4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C926D05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Public Protection</w:t>
            </w:r>
          </w:p>
        </w:tc>
        <w:tc>
          <w:tcPr>
            <w:tcW w:w="481" w:type="pct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486D58F2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43387677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3E278A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23B6447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Fenc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Bunt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Barric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333054">
              <w:rPr>
                <w:rFonts w:cs="Arial"/>
                <w:sz w:val="18"/>
                <w:szCs w:val="18"/>
              </w:rPr>
              <w:t>Hand Rails</w:t>
            </w:r>
            <w:proofErr w:type="gramEnd"/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B82C7D1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33D08" w:rsidRPr="00815344" w14:paraId="3932C33D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8258F64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3FAD935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Hoarding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Gantry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96B6C9E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7D761E5E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B78CCD4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456E0C5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c)</w:t>
            </w:r>
            <w:r w:rsidRPr="00333054">
              <w:rPr>
                <w:rFonts w:cs="Arial"/>
                <w:sz w:val="18"/>
                <w:szCs w:val="18"/>
              </w:rPr>
              <w:tab/>
              <w:t>Permits Attained for above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3F9B3D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3594B296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77EA5E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E66F97C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d)</w:t>
            </w:r>
            <w:r w:rsidRPr="00333054">
              <w:rPr>
                <w:rFonts w:cs="Arial"/>
                <w:sz w:val="18"/>
                <w:szCs w:val="18"/>
              </w:rPr>
              <w:tab/>
              <w:t>Signage at entrance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7DBBA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210A4967" w14:textId="77777777" w:rsidTr="00233D08"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493F1D2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AB0CA26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 xml:space="preserve">Site Specific Health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33054">
              <w:rPr>
                <w:rFonts w:cs="Arial"/>
                <w:b/>
                <w:sz w:val="18"/>
                <w:szCs w:val="18"/>
              </w:rPr>
              <w:t xml:space="preserve"> Safety Plan Developed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B47EADF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55D67738" w14:textId="77777777" w:rsidTr="00233D08"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2AEA679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1353053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 xml:space="preserve">Site </w:t>
            </w:r>
            <w:proofErr w:type="gramStart"/>
            <w:r w:rsidRPr="00333054">
              <w:rPr>
                <w:rFonts w:cs="Arial"/>
                <w:b/>
                <w:sz w:val="18"/>
                <w:szCs w:val="18"/>
              </w:rPr>
              <w:t>Specific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333054">
              <w:rPr>
                <w:rFonts w:cs="Arial"/>
                <w:b/>
                <w:sz w:val="18"/>
                <w:szCs w:val="18"/>
              </w:rPr>
              <w:t>/</w:t>
            </w:r>
            <w:proofErr w:type="gramEnd"/>
            <w:r w:rsidRPr="00333054">
              <w:rPr>
                <w:rFonts w:cs="Arial"/>
                <w:b/>
                <w:sz w:val="18"/>
                <w:szCs w:val="18"/>
              </w:rPr>
              <w:t>Induction Developed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08B94C1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2569C8A7" w14:textId="77777777" w:rsidTr="00233D08"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A887A5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6898CA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-p</w:t>
            </w:r>
            <w:r w:rsidRPr="00333054">
              <w:rPr>
                <w:rFonts w:cs="Arial"/>
                <w:b/>
                <w:sz w:val="18"/>
                <w:szCs w:val="18"/>
              </w:rPr>
              <w:t>lacement Medicals for new LORAC employee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ABA3AAE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2578FD6C" w14:textId="77777777" w:rsidTr="00233D08"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438548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5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75D1A76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Responsibility Statements issued and signed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9CCEBA5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0BF87261" w14:textId="77777777" w:rsidTr="00233D08">
        <w:tc>
          <w:tcPr>
            <w:tcW w:w="339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2D9EE1F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6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434F9061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Legislation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5E62B64C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2F03AB80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548B4E0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14FD3B5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Acts and regulations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E79BAE4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596AFDE2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D70BD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6EE15BD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 xml:space="preserve">Codes of </w:t>
            </w:r>
            <w:proofErr w:type="gramStart"/>
            <w:r w:rsidRPr="00333054">
              <w:rPr>
                <w:rFonts w:cs="Arial"/>
                <w:sz w:val="18"/>
                <w:szCs w:val="18"/>
              </w:rPr>
              <w:t>Practice  Guidelines</w:t>
            </w:r>
            <w:proofErr w:type="gramEnd"/>
            <w:r w:rsidRPr="00333054">
              <w:rPr>
                <w:rFonts w:cs="Arial"/>
                <w:sz w:val="18"/>
                <w:szCs w:val="18"/>
              </w:rPr>
              <w:t xml:space="preserve"> etc.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6C4DD4F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1C439A3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89AAD4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0F759E2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c)</w:t>
            </w:r>
            <w:r w:rsidRPr="00333054">
              <w:rPr>
                <w:rFonts w:cs="Arial"/>
                <w:sz w:val="18"/>
                <w:szCs w:val="18"/>
              </w:rPr>
              <w:tab/>
              <w:t>Australian Standards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C401722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314A7765" w14:textId="77777777" w:rsidTr="00233D08">
        <w:tc>
          <w:tcPr>
            <w:tcW w:w="339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2FE3E43A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7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54B75FE2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Amenities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19E640A3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29F35F02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0D330CA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10379B8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Drinking Water – Water cooler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ice machine/water filters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D61547F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1E3E87C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890A584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02AB854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Site Notice Boards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1EE66A0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0E535B75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F5AA726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3CB4F4D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c)</w:t>
            </w:r>
            <w:r w:rsidRPr="00333054">
              <w:rPr>
                <w:rFonts w:cs="Arial"/>
                <w:sz w:val="18"/>
                <w:szCs w:val="18"/>
              </w:rPr>
              <w:tab/>
              <w:t>Toilets / Washing facilities / Showers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9ADDF11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3475612D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EE84789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00D16CF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d)</w:t>
            </w:r>
            <w:r w:rsidRPr="00333054">
              <w:rPr>
                <w:rFonts w:cs="Arial"/>
                <w:sz w:val="18"/>
                <w:szCs w:val="18"/>
              </w:rPr>
              <w:tab/>
              <w:t>Handwash and towels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130B3FB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5D0B689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61DCFA5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0B3ADAF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e)</w:t>
            </w:r>
            <w:r w:rsidRPr="00333054">
              <w:rPr>
                <w:rFonts w:cs="Arial"/>
                <w:sz w:val="18"/>
                <w:szCs w:val="18"/>
              </w:rPr>
              <w:tab/>
              <w:t>Crib Rooms as per legislation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81AC3A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74A49509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2F76995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89A3B5D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f)</w:t>
            </w:r>
            <w:r w:rsidRPr="00333054">
              <w:rPr>
                <w:rFonts w:cs="Arial"/>
                <w:sz w:val="18"/>
                <w:szCs w:val="18"/>
              </w:rPr>
              <w:tab/>
              <w:t>Sunscreen Available / Dispensers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FE44E81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7313322F" w14:textId="77777777" w:rsidTr="00233D08">
        <w:tc>
          <w:tcPr>
            <w:tcW w:w="339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8F662F1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8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4F3EAE50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First Aid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32B20915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69DB0A69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27920D2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BECF9EC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Facili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Room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Boxes (as per Standard)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D3CA03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22448D89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32B5356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028C105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Attendant level of competency appropriate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68187D3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B583CF2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F68781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EB92553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c)</w:t>
            </w:r>
            <w:r w:rsidRPr="00333054">
              <w:rPr>
                <w:rFonts w:cs="Arial"/>
                <w:sz w:val="18"/>
                <w:szCs w:val="18"/>
              </w:rPr>
              <w:tab/>
              <w:t>Supplies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FD9A33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4F43C0D0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326C4F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15F0249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d)</w:t>
            </w:r>
            <w:r w:rsidRPr="00333054">
              <w:rPr>
                <w:rFonts w:cs="Arial"/>
                <w:sz w:val="18"/>
                <w:szCs w:val="18"/>
              </w:rPr>
              <w:tab/>
              <w:t>Signage posted (i.e. Gloves, Medications)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4E77A18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0B61FDF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548BA16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217C59F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e)</w:t>
            </w:r>
            <w:r w:rsidRPr="00333054">
              <w:rPr>
                <w:rFonts w:cs="Arial"/>
                <w:sz w:val="18"/>
                <w:szCs w:val="18"/>
              </w:rPr>
              <w:tab/>
              <w:t>First Aiders Names Displayed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5052054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6FE99A0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5F160F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821AAFE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f)</w:t>
            </w:r>
            <w:r w:rsidRPr="00333054">
              <w:rPr>
                <w:rFonts w:cs="Arial"/>
                <w:sz w:val="18"/>
                <w:szCs w:val="18"/>
              </w:rPr>
              <w:tab/>
              <w:t>First Aid Register of Injuries book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EA97BC9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79E50532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0584D2A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6952D63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g)</w:t>
            </w:r>
            <w:r w:rsidRPr="00333054">
              <w:rPr>
                <w:rFonts w:cs="Arial"/>
                <w:sz w:val="18"/>
                <w:szCs w:val="18"/>
              </w:rPr>
              <w:tab/>
              <w:t>First Aid hardhat stickers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3FADC5E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DF0224B" w14:textId="77777777" w:rsidTr="00233D08">
        <w:tc>
          <w:tcPr>
            <w:tcW w:w="339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205438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9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7EFC6F53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Recording and Notification Procedures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3547C8D3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6C45B86B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0605058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9F7032E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Plant and Equipment Register(s)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441D2EE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089E299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9C0D768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6149869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Certificate of Competency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F27AFA3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23FADE32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4C6CE05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9DA3F67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c)</w:t>
            </w:r>
            <w:r w:rsidRPr="00333054">
              <w:rPr>
                <w:rFonts w:cs="Arial"/>
                <w:sz w:val="18"/>
                <w:szCs w:val="18"/>
              </w:rPr>
              <w:tab/>
              <w:t>MSDS Register, Haz. Sub register and File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4BF24F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7EF50C2E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A2AE74C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AF84539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d)</w:t>
            </w:r>
            <w:r w:rsidRPr="00333054">
              <w:rPr>
                <w:rFonts w:cs="Arial"/>
                <w:sz w:val="18"/>
                <w:szCs w:val="18"/>
              </w:rPr>
              <w:tab/>
              <w:t>Visitors Logbook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18463C9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75E60E2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9E12BC9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E598739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e)</w:t>
            </w:r>
            <w:r w:rsidRPr="00333054">
              <w:rPr>
                <w:rFonts w:cs="Arial"/>
                <w:sz w:val="18"/>
                <w:szCs w:val="18"/>
              </w:rPr>
              <w:tab/>
              <w:t>Site Specific Induction Register and forms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BA5814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3A8F4AA5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AB785F6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D9AE944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f)</w:t>
            </w:r>
            <w:r w:rsidRPr="00333054">
              <w:rPr>
                <w:rFonts w:cs="Arial"/>
                <w:sz w:val="18"/>
                <w:szCs w:val="18"/>
              </w:rPr>
              <w:tab/>
              <w:t>Train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>Toolbox Talk File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AF3805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65B0E5A1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62F68E5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3D7E193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g)</w:t>
            </w:r>
            <w:r w:rsidRPr="00333054">
              <w:rPr>
                <w:rFonts w:cs="Arial"/>
                <w:sz w:val="18"/>
                <w:szCs w:val="18"/>
              </w:rPr>
              <w:tab/>
              <w:t>Subcontractor Pre-commencement Checklist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BF589B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EA5600A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E663B83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305EB41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h)</w:t>
            </w:r>
            <w:r w:rsidRPr="00333054">
              <w:rPr>
                <w:rFonts w:cs="Arial"/>
                <w:sz w:val="18"/>
                <w:szCs w:val="18"/>
              </w:rPr>
              <w:tab/>
              <w:t>Permit File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51EEE36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42EA8EB0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96231FB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724358F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333054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333054">
              <w:rPr>
                <w:rFonts w:cs="Arial"/>
                <w:sz w:val="18"/>
                <w:szCs w:val="18"/>
              </w:rPr>
              <w:t>)</w:t>
            </w:r>
            <w:r w:rsidRPr="00333054">
              <w:rPr>
                <w:rFonts w:cs="Arial"/>
                <w:sz w:val="18"/>
                <w:szCs w:val="18"/>
              </w:rPr>
              <w:tab/>
              <w:t>Permits identified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327A4D0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7A1BAF18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B70C896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9821331" w14:textId="77777777" w:rsidR="00233D08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j)</w:t>
            </w:r>
            <w:r w:rsidRPr="00333054">
              <w:rPr>
                <w:rFonts w:cs="Arial"/>
                <w:sz w:val="18"/>
                <w:szCs w:val="18"/>
              </w:rPr>
              <w:tab/>
              <w:t>Locate and document existing services (Dial before you dig)</w:t>
            </w:r>
          </w:p>
          <w:p w14:paraId="172B2956" w14:textId="77777777" w:rsidR="00233D08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</w:p>
          <w:p w14:paraId="70CBE361" w14:textId="61C9D632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8DEE59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2D8FA07C" w14:textId="77777777" w:rsidTr="00233D08">
        <w:tc>
          <w:tcPr>
            <w:tcW w:w="339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13191D9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4591C71C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Electrical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0490440F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70DF7752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0C6EE3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A07035C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Electrical Register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A18B4DF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0D1731AA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7F17A5A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5EFA863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E.L.C.B. Checklist File created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61BA1B4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4E2D4D51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DD8EDDF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62A56CF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c)</w:t>
            </w:r>
            <w:r w:rsidRPr="00333054">
              <w:rPr>
                <w:rFonts w:cs="Arial"/>
                <w:sz w:val="18"/>
                <w:szCs w:val="18"/>
              </w:rPr>
              <w:tab/>
              <w:t>RCD Test undertaken and recorded on Board maintenance stickers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1511205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0E27144C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AFBEDE0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DE16EDB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d)</w:t>
            </w:r>
            <w:r w:rsidRPr="00333054">
              <w:rPr>
                <w:rFonts w:cs="Arial"/>
                <w:sz w:val="18"/>
                <w:szCs w:val="18"/>
              </w:rPr>
              <w:tab/>
              <w:t>Genset test register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C66C882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2AABDD2B" w14:textId="77777777" w:rsidTr="00233D08">
        <w:trPr>
          <w:cantSplit/>
        </w:trPr>
        <w:tc>
          <w:tcPr>
            <w:tcW w:w="339" w:type="pct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0C425ED6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11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93CE632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Safety Equipment (</w:t>
            </w:r>
            <w:smartTag w:uri="urn:schemas-microsoft-com:office:smarttags" w:element="stockticker">
              <w:r w:rsidRPr="00333054">
                <w:rPr>
                  <w:rFonts w:cs="Arial"/>
                  <w:b/>
                  <w:sz w:val="18"/>
                  <w:szCs w:val="18"/>
                </w:rPr>
                <w:t>PPE</w:t>
              </w:r>
            </w:smartTag>
            <w:r w:rsidRPr="00333054">
              <w:rPr>
                <w:rFonts w:cs="Arial"/>
                <w:b/>
                <w:sz w:val="18"/>
                <w:szCs w:val="18"/>
              </w:rPr>
              <w:t>) on site as required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057FDAE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0F8D365E" w14:textId="77777777" w:rsidTr="00233D08">
        <w:tc>
          <w:tcPr>
            <w:tcW w:w="339" w:type="pct"/>
            <w:vMerge/>
            <w:tcMar>
              <w:top w:w="28" w:type="dxa"/>
              <w:bottom w:w="28" w:type="dxa"/>
            </w:tcMar>
          </w:tcPr>
          <w:p w14:paraId="1E50961C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49B81B2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</w:r>
            <w:smartTag w:uri="urn:schemas-microsoft-com:office:smarttags" w:element="stockticker">
              <w:r w:rsidRPr="00333054">
                <w:rPr>
                  <w:rFonts w:cs="Arial"/>
                  <w:sz w:val="18"/>
                  <w:szCs w:val="18"/>
                </w:rPr>
                <w:t>PPE</w:t>
              </w:r>
            </w:smartTag>
            <w:r w:rsidRPr="00333054">
              <w:rPr>
                <w:rFonts w:cs="Arial"/>
                <w:sz w:val="18"/>
                <w:szCs w:val="18"/>
              </w:rPr>
              <w:t xml:space="preserve"> ordered prior to mobilisation and available on site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CCB551E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48B5A165" w14:textId="77777777" w:rsidTr="00233D08">
        <w:tc>
          <w:tcPr>
            <w:tcW w:w="339" w:type="pct"/>
            <w:vMerge/>
            <w:tcMar>
              <w:top w:w="28" w:type="dxa"/>
              <w:bottom w:w="28" w:type="dxa"/>
            </w:tcMar>
          </w:tcPr>
          <w:p w14:paraId="376B7F2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1F9CE31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Personnel Protective Equipment issued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767EB2A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0BF42764" w14:textId="77777777" w:rsidTr="00233D08">
        <w:tc>
          <w:tcPr>
            <w:tcW w:w="339" w:type="pct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AFD722F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81274C0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c)</w:t>
            </w:r>
            <w:r w:rsidRPr="00333054">
              <w:rPr>
                <w:rFonts w:cs="Arial"/>
                <w:sz w:val="18"/>
                <w:szCs w:val="18"/>
              </w:rPr>
              <w:tab/>
            </w:r>
            <w:smartTag w:uri="urn:schemas-microsoft-com:office:smarttags" w:element="stockticker">
              <w:r w:rsidRPr="00333054">
                <w:rPr>
                  <w:rFonts w:cs="Arial"/>
                  <w:sz w:val="18"/>
                  <w:szCs w:val="18"/>
                </w:rPr>
                <w:t>PPE</w:t>
              </w:r>
            </w:smartTag>
            <w:r w:rsidRPr="00333054">
              <w:rPr>
                <w:rFonts w:cs="Arial"/>
                <w:sz w:val="18"/>
                <w:szCs w:val="18"/>
              </w:rPr>
              <w:t xml:space="preserve"> Issue Register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715D75F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793BEB18" w14:textId="77777777" w:rsidTr="00233D08">
        <w:tc>
          <w:tcPr>
            <w:tcW w:w="339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3097CC92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12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4A8FBB14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Site Signage Erected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0708D765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508EC4CE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B6FAC6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8BF2592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WHSO’S and/or Safety Representative displayed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81108E3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2DCC300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020F299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B07904D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Visitors and new employee “where to go” signage erected at all site entry points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C37C711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0B035787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A319916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BCAC2C7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c)</w:t>
            </w:r>
            <w:r w:rsidRPr="00333054">
              <w:rPr>
                <w:rFonts w:cs="Arial"/>
                <w:sz w:val="18"/>
                <w:szCs w:val="18"/>
              </w:rPr>
              <w:tab/>
            </w:r>
            <w:smartTag w:uri="urn:schemas-microsoft-com:office:smarttags" w:element="stockticker">
              <w:r w:rsidRPr="00333054">
                <w:rPr>
                  <w:rFonts w:cs="Arial"/>
                  <w:sz w:val="18"/>
                  <w:szCs w:val="18"/>
                </w:rPr>
                <w:t>PPE</w:t>
              </w:r>
            </w:smartTag>
            <w:r w:rsidRPr="00333054">
              <w:rPr>
                <w:rFonts w:cs="Arial"/>
                <w:sz w:val="18"/>
                <w:szCs w:val="18"/>
              </w:rPr>
              <w:t xml:space="preserve"> signs erected as required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C9F015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5DACE76B" w14:textId="77777777" w:rsidTr="00233D08">
        <w:tc>
          <w:tcPr>
            <w:tcW w:w="339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1A417F42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13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5DBBB6B4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Emergency Procedures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055D0C48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1EDCF5DA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D36D5BA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BB222F3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Emergency Services Notified of Site Commencement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BF3B114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79777E1B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DD07EC5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29C057C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Emergency evacuation Procedure Posted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68B4F8C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06872142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82DC040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E354D91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c)</w:t>
            </w:r>
            <w:r w:rsidRPr="00333054">
              <w:rPr>
                <w:rFonts w:cs="Arial"/>
                <w:sz w:val="18"/>
                <w:szCs w:val="18"/>
              </w:rPr>
              <w:tab/>
              <w:t>Emergency Telephone Numbers Displayed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DED5FF6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70E0118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9139FFF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0EDA3E5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d)</w:t>
            </w:r>
            <w:r w:rsidRPr="00333054">
              <w:rPr>
                <w:rFonts w:cs="Arial"/>
                <w:sz w:val="18"/>
                <w:szCs w:val="18"/>
              </w:rPr>
              <w:tab/>
              <w:t>Emergency Radio channel identified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7B5731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8C92D15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F4CBC3B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DDDD3FE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e)</w:t>
            </w:r>
            <w:r w:rsidRPr="00333054">
              <w:rPr>
                <w:rFonts w:cs="Arial"/>
                <w:sz w:val="18"/>
                <w:szCs w:val="18"/>
              </w:rPr>
              <w:tab/>
              <w:t>Muster point signage erected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21A5F5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57FE0EF9" w14:textId="77777777" w:rsidTr="00233D08">
        <w:tc>
          <w:tcPr>
            <w:tcW w:w="339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78D33E3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14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5B07B287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Subcontractor Safety Documentation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5158D55C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50250C2A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8915D85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BBD82D9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Approved where required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05175E9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0162C2AA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507AA8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27E4744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Project Safety Plan issued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180B313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6C697C2F" w14:textId="77777777" w:rsidTr="00233D08">
        <w:tc>
          <w:tcPr>
            <w:tcW w:w="339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44D2A74F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15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0695A57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Injury Management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44BB9C5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39477CD4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5CE1B53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EFB098E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Workers Compensation Packs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FAA7496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5FEA393B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68C9ECC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BB49A0D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National Injury Coordinator notified of Project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A86C96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7D805C1" w14:textId="77777777" w:rsidTr="00233D08">
        <w:tc>
          <w:tcPr>
            <w:tcW w:w="339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37A27615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E98E1D0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Other Registers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7A1BCEC3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420A0220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5617AC7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7B010F1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a)</w:t>
            </w:r>
            <w:r w:rsidRPr="00333054">
              <w:rPr>
                <w:rFonts w:cs="Arial"/>
                <w:sz w:val="18"/>
                <w:szCs w:val="18"/>
              </w:rPr>
              <w:tab/>
              <w:t>Ladder Register</w:t>
            </w:r>
          </w:p>
        </w:tc>
        <w:tc>
          <w:tcPr>
            <w:tcW w:w="481" w:type="pct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886AF90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4780E056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5006529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B35A013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b)</w:t>
            </w:r>
            <w:r w:rsidRPr="00333054">
              <w:rPr>
                <w:rFonts w:cs="Arial"/>
                <w:sz w:val="18"/>
                <w:szCs w:val="18"/>
              </w:rPr>
              <w:tab/>
              <w:t>Fall Protection Register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34ACBFF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43951153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62B0FE5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D0D9710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c)</w:t>
            </w:r>
            <w:r w:rsidRPr="00333054">
              <w:rPr>
                <w:rFonts w:cs="Arial"/>
                <w:sz w:val="18"/>
                <w:szCs w:val="18"/>
              </w:rPr>
              <w:tab/>
              <w:t>Fire Extinguisher Register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D69169A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662C28BC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8C66EE6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F994DE9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d)</w:t>
            </w:r>
            <w:r w:rsidRPr="00333054">
              <w:rPr>
                <w:rFonts w:cs="Arial"/>
                <w:sz w:val="18"/>
                <w:szCs w:val="18"/>
              </w:rPr>
              <w:tab/>
              <w:t>Lifting Equipment Register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74ED41D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19F435EB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723AA16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E40D626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e)</w:t>
            </w:r>
            <w:r w:rsidRPr="00333054">
              <w:rPr>
                <w:rFonts w:cs="Arial"/>
                <w:sz w:val="18"/>
                <w:szCs w:val="18"/>
              </w:rPr>
              <w:tab/>
              <w:t>Confined Space Register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8644692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330E9798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8C53AE8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171BB82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f)</w:t>
            </w:r>
            <w:r w:rsidRPr="00333054">
              <w:rPr>
                <w:rFonts w:cs="Arial"/>
                <w:sz w:val="18"/>
                <w:szCs w:val="18"/>
              </w:rPr>
              <w:tab/>
              <w:t>Certified Plant Register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3335347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477382C0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1DA8306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6E17118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g)</w:t>
            </w:r>
            <w:r w:rsidRPr="00333054">
              <w:rPr>
                <w:rFonts w:cs="Arial"/>
                <w:sz w:val="18"/>
                <w:szCs w:val="18"/>
              </w:rPr>
              <w:tab/>
              <w:t>Emergency Equipment Register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51BC7F7B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3056CD7C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56BDD43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6142132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h)</w:t>
            </w:r>
            <w:r w:rsidRPr="00333054">
              <w:rPr>
                <w:rFonts w:cs="Arial"/>
                <w:sz w:val="18"/>
                <w:szCs w:val="18"/>
              </w:rPr>
              <w:tab/>
              <w:t>Lock Holder Register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4D4A2413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5C6EB906" w14:textId="77777777" w:rsidTr="00233D08">
        <w:tc>
          <w:tcPr>
            <w:tcW w:w="339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D15ED0F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1D341837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333054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333054">
              <w:rPr>
                <w:rFonts w:cs="Arial"/>
                <w:sz w:val="18"/>
                <w:szCs w:val="18"/>
              </w:rPr>
              <w:t>)</w:t>
            </w:r>
            <w:r w:rsidRPr="00333054">
              <w:rPr>
                <w:rFonts w:cs="Arial"/>
                <w:sz w:val="18"/>
                <w:szCs w:val="18"/>
              </w:rPr>
              <w:tab/>
              <w:t>Waste Register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291BF8F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3A512BED" w14:textId="77777777" w:rsidTr="00233D08">
        <w:tc>
          <w:tcPr>
            <w:tcW w:w="339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EBD008F" w14:textId="77777777" w:rsidR="00233D08" w:rsidRPr="00333054" w:rsidRDefault="00233D08" w:rsidP="001551F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80" w:type="pct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3CB3E92" w14:textId="77777777" w:rsidR="00233D08" w:rsidRPr="00333054" w:rsidRDefault="00233D08" w:rsidP="001551F0">
            <w:pPr>
              <w:tabs>
                <w:tab w:val="left" w:pos="432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sz w:val="18"/>
                <w:szCs w:val="18"/>
              </w:rPr>
              <w:t>(j)</w:t>
            </w:r>
            <w:r w:rsidRPr="00333054">
              <w:rPr>
                <w:rFonts w:cs="Arial"/>
                <w:sz w:val="18"/>
                <w:szCs w:val="18"/>
              </w:rPr>
              <w:tab/>
              <w:t>Scaffold Register</w:t>
            </w:r>
          </w:p>
        </w:tc>
        <w:tc>
          <w:tcPr>
            <w:tcW w:w="481" w:type="pct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2C51F6" w14:textId="77777777" w:rsidR="00233D08" w:rsidRPr="00333054" w:rsidRDefault="00233D08" w:rsidP="001551F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33D08" w:rsidRPr="00815344" w14:paraId="7224B639" w14:textId="77777777" w:rsidTr="00233D08">
        <w:tc>
          <w:tcPr>
            <w:tcW w:w="5000" w:type="pct"/>
            <w:gridSpan w:val="6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570EE99B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Comment required on any item unable to be ticked:</w:t>
            </w:r>
          </w:p>
        </w:tc>
      </w:tr>
      <w:tr w:rsidR="00233D08" w:rsidRPr="00815344" w14:paraId="25FAD80D" w14:textId="77777777" w:rsidTr="00233D08">
        <w:tc>
          <w:tcPr>
            <w:tcW w:w="5000" w:type="pct"/>
            <w:gridSpan w:val="6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56F9D86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4A535B39" w14:textId="77777777" w:rsidTr="00233D08">
        <w:tc>
          <w:tcPr>
            <w:tcW w:w="5000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33F314F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670D8E4D" w14:textId="77777777" w:rsidTr="00233D08">
        <w:tc>
          <w:tcPr>
            <w:tcW w:w="5000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7ADF6408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7081E33B" w14:textId="77777777" w:rsidTr="00233D08">
        <w:tc>
          <w:tcPr>
            <w:tcW w:w="5000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0E190282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78CF0DEA" w14:textId="77777777" w:rsidTr="00233D08">
        <w:tc>
          <w:tcPr>
            <w:tcW w:w="5000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28FFCFAE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0741368B" w14:textId="77777777" w:rsidTr="00233D08">
        <w:tc>
          <w:tcPr>
            <w:tcW w:w="5000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A55C3B1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13671D04" w14:textId="77777777" w:rsidTr="00233D08">
        <w:tc>
          <w:tcPr>
            <w:tcW w:w="5000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BD632C8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42C6C3F9" w14:textId="77777777" w:rsidTr="00233D08">
        <w:tc>
          <w:tcPr>
            <w:tcW w:w="3139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5D0EDC1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1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6B3DF401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33D08" w:rsidRPr="00815344" w14:paraId="0EC24DD0" w14:textId="77777777" w:rsidTr="00233D08">
        <w:trPr>
          <w:trHeight w:val="305"/>
        </w:trPr>
        <w:tc>
          <w:tcPr>
            <w:tcW w:w="2087" w:type="pct"/>
            <w:gridSpan w:val="2"/>
            <w:tcBorders>
              <w:top w:val="dotted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E58F9CD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1939" w:type="pct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16741F37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Signed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974" w:type="pct"/>
            <w:gridSpan w:val="2"/>
            <w:tcBorders>
              <w:top w:val="dotted" w:sz="4" w:space="0" w:color="auto"/>
              <w:left w:val="nil"/>
            </w:tcBorders>
            <w:tcMar>
              <w:top w:w="28" w:type="dxa"/>
              <w:bottom w:w="28" w:type="dxa"/>
            </w:tcMar>
            <w:vAlign w:val="bottom"/>
          </w:tcPr>
          <w:p w14:paraId="7FDE507A" w14:textId="77777777" w:rsidR="00233D08" w:rsidRPr="00333054" w:rsidRDefault="00233D08" w:rsidP="001551F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DATE:     /      /</w:t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</w:p>
        </w:tc>
      </w:tr>
      <w:tr w:rsidR="00233D08" w:rsidRPr="00815344" w14:paraId="786BD5B8" w14:textId="77777777" w:rsidTr="00233D08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14:paraId="4F2FD0D8" w14:textId="77777777" w:rsidR="00233D08" w:rsidRPr="00333054" w:rsidRDefault="00233D08" w:rsidP="001551F0">
            <w:pPr>
              <w:tabs>
                <w:tab w:val="left" w:pos="1620"/>
              </w:tabs>
              <w:spacing w:after="0"/>
              <w:rPr>
                <w:rFonts w:cs="Arial"/>
                <w:sz w:val="18"/>
                <w:szCs w:val="18"/>
              </w:rPr>
            </w:pPr>
            <w:r w:rsidRPr="00333054">
              <w:rPr>
                <w:rFonts w:cs="Arial"/>
                <w:b/>
                <w:sz w:val="18"/>
                <w:szCs w:val="18"/>
              </w:rPr>
              <w:t>DISTRIBUTION:</w:t>
            </w:r>
            <w:r w:rsidRPr="00333054">
              <w:rPr>
                <w:rFonts w:cs="Arial"/>
                <w:b/>
                <w:sz w:val="18"/>
                <w:szCs w:val="18"/>
              </w:rPr>
              <w:tab/>
              <w:t>Original</w:t>
            </w:r>
            <w:r w:rsidRPr="002D41D3">
              <w:rPr>
                <w:rFonts w:cs="Arial"/>
                <w:sz w:val="18"/>
                <w:szCs w:val="18"/>
              </w:rPr>
              <w:t xml:space="preserve"> –</w:t>
            </w:r>
            <w:r w:rsidRPr="0033305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33054">
              <w:rPr>
                <w:rFonts w:cs="Arial"/>
                <w:sz w:val="18"/>
                <w:szCs w:val="18"/>
              </w:rPr>
              <w:t xml:space="preserve">To Safety Manager within </w:t>
            </w:r>
            <w:r>
              <w:rPr>
                <w:rFonts w:cs="Arial"/>
                <w:sz w:val="18"/>
                <w:szCs w:val="18"/>
              </w:rPr>
              <w:t>4 weeks of commencement on site</w:t>
            </w:r>
            <w:r w:rsidRPr="00333054">
              <w:rPr>
                <w:rFonts w:cs="Arial"/>
                <w:sz w:val="18"/>
                <w:szCs w:val="18"/>
              </w:rPr>
              <w:br/>
            </w:r>
            <w:r w:rsidRPr="00333054">
              <w:rPr>
                <w:rFonts w:cs="Arial"/>
                <w:sz w:val="18"/>
                <w:szCs w:val="18"/>
              </w:rPr>
              <w:tab/>
            </w:r>
            <w:r w:rsidRPr="00333054">
              <w:rPr>
                <w:rFonts w:cs="Arial"/>
                <w:b/>
                <w:sz w:val="18"/>
                <w:szCs w:val="18"/>
              </w:rPr>
              <w:t>Copy</w:t>
            </w:r>
            <w:r w:rsidRPr="00333054">
              <w:rPr>
                <w:rFonts w:cs="Arial"/>
                <w:sz w:val="18"/>
                <w:szCs w:val="18"/>
              </w:rPr>
              <w:t xml:space="preserve"> – Contract File</w:t>
            </w:r>
          </w:p>
        </w:tc>
      </w:tr>
    </w:tbl>
    <w:p w14:paraId="1B4F74EB" w14:textId="77777777" w:rsidR="00B30609" w:rsidRPr="0022294B" w:rsidRDefault="00B30609" w:rsidP="0022294B">
      <w:pPr>
        <w:rPr>
          <w:highlight w:val="yellow"/>
        </w:rPr>
      </w:pPr>
    </w:p>
    <w:sectPr w:rsidR="00B30609" w:rsidRPr="0022294B" w:rsidSect="00E40D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E861" w14:textId="77777777" w:rsidR="00AE306C" w:rsidRDefault="00AE306C">
      <w:r>
        <w:separator/>
      </w:r>
    </w:p>
    <w:p w14:paraId="315E8D55" w14:textId="77777777" w:rsidR="00AE306C" w:rsidRDefault="00AE306C"/>
    <w:p w14:paraId="1360C348" w14:textId="77777777" w:rsidR="00AE306C" w:rsidRDefault="00AE306C"/>
    <w:p w14:paraId="02306CFD" w14:textId="77777777" w:rsidR="00AE306C" w:rsidRDefault="00AE306C"/>
    <w:p w14:paraId="16D1D27F" w14:textId="77777777" w:rsidR="00AE306C" w:rsidRDefault="00AE306C"/>
    <w:p w14:paraId="0A85088A" w14:textId="77777777" w:rsidR="00AE306C" w:rsidRDefault="00AE306C"/>
  </w:endnote>
  <w:endnote w:type="continuationSeparator" w:id="0">
    <w:p w14:paraId="5EBA782D" w14:textId="77777777" w:rsidR="00AE306C" w:rsidRDefault="00AE306C">
      <w:r>
        <w:continuationSeparator/>
      </w:r>
    </w:p>
    <w:p w14:paraId="32A13402" w14:textId="77777777" w:rsidR="00AE306C" w:rsidRDefault="00AE306C"/>
    <w:p w14:paraId="6D550C83" w14:textId="77777777" w:rsidR="00AE306C" w:rsidRDefault="00AE306C"/>
    <w:p w14:paraId="72CDEAFB" w14:textId="77777777" w:rsidR="00AE306C" w:rsidRDefault="00AE306C"/>
    <w:p w14:paraId="60BCA6E1" w14:textId="77777777" w:rsidR="00AE306C" w:rsidRDefault="00AE306C"/>
    <w:p w14:paraId="405ADDC8" w14:textId="77777777" w:rsidR="00AE306C" w:rsidRDefault="00AE3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8E48" w14:textId="16F3BBB4" w:rsidR="00E40DB0" w:rsidRPr="0051404C" w:rsidRDefault="0090319B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959DBD3" wp14:editId="7753058A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FBA117" w14:textId="77777777" w:rsidR="0090319B" w:rsidRPr="0090319B" w:rsidRDefault="0090319B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EA2558">
                            <w:rPr>
                              <w:noProof/>
                            </w:rPr>
                            <w:fldChar w:fldCharType="begin"/>
                          </w:r>
                          <w:r w:rsidR="00EA2558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A2558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EA2558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55F9F8A" w14:textId="77777777" w:rsidR="0090319B" w:rsidRDefault="0090319B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9DBD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zyFQIAACsEAAAOAAAAZHJzL2Uyb0RvYy54bWysU8tu2zAQvBfoPxC815Jdx0k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" filled="f" stroked="f" strokeweight=".5pt">
              <v:textbox>
                <w:txbxContent>
                  <w:p w14:paraId="09FBA117" w14:textId="77777777" w:rsidR="0090319B" w:rsidRPr="0090319B" w:rsidRDefault="0090319B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EA2558">
                      <w:rPr>
                        <w:noProof/>
                      </w:rPr>
                      <w:fldChar w:fldCharType="begin"/>
                    </w:r>
                    <w:r w:rsidR="00EA2558">
                      <w:rPr>
                        <w:noProof/>
                      </w:rPr>
                      <w:instrText xml:space="preserve"> NUMPAGES   \* MERGEFORMAT </w:instrText>
                    </w:r>
                    <w:r w:rsidR="00EA2558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EA2558">
                      <w:rPr>
                        <w:noProof/>
                      </w:rPr>
                      <w:fldChar w:fldCharType="end"/>
                    </w:r>
                  </w:p>
                  <w:p w14:paraId="155F9F8A" w14:textId="77777777" w:rsidR="0090319B" w:rsidRDefault="0090319B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51404C">
      <w:t xml:space="preserve"> </w:t>
    </w:r>
    <w:r w:rsidR="00A71028" w:rsidRPr="00A71028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70881CF" wp14:editId="2C68B3A6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373EC" w14:textId="77777777" w:rsidR="00A71028" w:rsidRPr="0090319B" w:rsidRDefault="00A71028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8B308D7" w14:textId="77777777" w:rsidR="00A71028" w:rsidRDefault="00A71028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881CF" id="Text Box 38" o:spid="_x0000_s1027" type="#_x0000_t202" style="position:absolute;margin-left:5.2pt;margin-top:-3.95pt;width:56.4pt;height:19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LLFw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" filled="f" stroked="f" strokeweight=".5pt">
              <v:textbox>
                <w:txbxContent>
                  <w:p w14:paraId="6AF373EC" w14:textId="77777777" w:rsidR="00A71028" w:rsidRPr="0090319B" w:rsidRDefault="00A71028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8B308D7" w14:textId="77777777" w:rsidR="00A71028" w:rsidRDefault="00A71028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A71028">
      <w:t xml:space="preserve">© Laing O’Rourke     Rev. 01    </w:t>
    </w:r>
    <w:r w:rsidR="00A71028" w:rsidRPr="00A71028">
      <w:rPr>
        <w:b/>
      </w:rPr>
      <w:t>2/0</w:t>
    </w:r>
    <w:r w:rsidR="00AB5045">
      <w:rPr>
        <w:b/>
      </w:rPr>
      <w:t>3</w:t>
    </w:r>
    <w:r w:rsidR="00A71028" w:rsidRPr="00A71028">
      <w:rPr>
        <w:b/>
      </w:rPr>
      <w:t>/202</w:t>
    </w:r>
    <w:r w:rsidR="00AB5045">
      <w:rPr>
        <w:b/>
      </w:rPr>
      <w:t>1</w:t>
    </w:r>
    <w:r w:rsidR="00A71028" w:rsidRPr="00A71028">
      <w:t xml:space="preserve">        </w:t>
    </w:r>
    <w:r w:rsidR="00A71028" w:rsidRPr="00A71028">
      <w:rPr>
        <w:b/>
        <w:bCs/>
        <w:lang w:val="en-US"/>
      </w:rPr>
      <w:fldChar w:fldCharType="begin"/>
    </w:r>
    <w:r w:rsidR="00A71028" w:rsidRPr="00A71028">
      <w:rPr>
        <w:b/>
        <w:bCs/>
      </w:rPr>
      <w:instrText xml:space="preserve"> STYLEREF  "Main Heading"  \* MERGEFORMAT </w:instrText>
    </w:r>
    <w:r w:rsidR="00A71028" w:rsidRPr="00A71028">
      <w:rPr>
        <w:b/>
        <w:bCs/>
        <w:lang w:val="en-US"/>
      </w:rPr>
      <w:fldChar w:fldCharType="separate"/>
    </w:r>
    <w:r w:rsidR="00AB5045" w:rsidRPr="00AB5045">
      <w:rPr>
        <w:b/>
        <w:noProof/>
        <w:lang w:val="en-US"/>
      </w:rPr>
      <w:t>PROJECT START-UP</w:t>
    </w:r>
    <w:r w:rsidR="00AB5045">
      <w:rPr>
        <w:b/>
        <w:bCs/>
        <w:noProof/>
      </w:rPr>
      <w:t xml:space="preserve"> SAFETY CHECKLIST</w:t>
    </w:r>
    <w:r w:rsidR="00A71028" w:rsidRPr="00A71028">
      <w:fldChar w:fldCharType="end"/>
    </w:r>
    <w:r w:rsidR="00A71028" w:rsidRPr="00A71028">
      <w:t xml:space="preserve"> – </w:t>
    </w:r>
    <w:fldSimple w:instr=" STYLEREF  &quot;Main Heading 2&quot;  \* MERGEFORMAT ">
      <w:r w:rsidR="00AB5045">
        <w:rPr>
          <w:noProof/>
        </w:rPr>
        <w:t>CHECKLIS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DF4B" w14:textId="19B7BBB4" w:rsidR="00C17D35" w:rsidRPr="0051404C" w:rsidRDefault="00C17D35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C0ABCA" wp14:editId="458B3EF9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CA050" w14:textId="77777777" w:rsidR="00C17D35" w:rsidRPr="0090319B" w:rsidRDefault="00C17D35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48586D">
                            <w:rPr>
                              <w:noProof/>
                            </w:rPr>
                            <w:fldChar w:fldCharType="begin"/>
                          </w:r>
                          <w:r w:rsidR="0048586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8586D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4858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38EF841" w14:textId="77777777" w:rsidR="00C17D35" w:rsidRDefault="00C17D35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0ABC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NvGA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" filled="f" stroked="f" strokeweight=".5pt">
              <v:textbox>
                <w:txbxContent>
                  <w:p w14:paraId="32ACA050" w14:textId="77777777" w:rsidR="00C17D35" w:rsidRPr="0090319B" w:rsidRDefault="00C17D35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48586D">
                      <w:rPr>
                        <w:noProof/>
                      </w:rPr>
                      <w:fldChar w:fldCharType="begin"/>
                    </w:r>
                    <w:r w:rsidR="0048586D">
                      <w:rPr>
                        <w:noProof/>
                      </w:rPr>
                      <w:instrText xml:space="preserve"> NUMPAGES   \* MERGEFORMAT </w:instrText>
                    </w:r>
                    <w:r w:rsidR="0048586D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48586D">
                      <w:rPr>
                        <w:noProof/>
                      </w:rPr>
                      <w:fldChar w:fldCharType="end"/>
                    </w:r>
                  </w:p>
                  <w:p w14:paraId="238EF841" w14:textId="77777777" w:rsidR="00C17D35" w:rsidRDefault="00C17D35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Pr="0051404C">
      <w:rPr>
        <w:rStyle w:val="Strong"/>
        <w:b w:val="0"/>
        <w:bCs w:val="0"/>
      </w:rPr>
      <w:t xml:space="preserve">Rev. 01    </w:t>
    </w:r>
    <w:r w:rsidR="0022294B">
      <w:rPr>
        <w:rStyle w:val="Strong"/>
        <w:bCs w:val="0"/>
      </w:rPr>
      <w:t>02/03/2021</w:t>
    </w:r>
    <w:r w:rsidRPr="0051404C">
      <w:t xml:space="preserve">    </w:t>
    </w:r>
    <w:r w:rsidR="007D6673">
      <w:t xml:space="preserve"> </w:t>
    </w:r>
    <w:r w:rsidR="00562882">
      <w:t xml:space="preserve"> </w:t>
    </w:r>
    <w:r w:rsidR="0065151F">
      <w:t xml:space="preserve"> </w:t>
    </w:r>
    <w:r w:rsidR="00A71028">
      <w:t xml:space="preserve"> </w:t>
    </w:r>
    <w:r w:rsidR="0048586D" w:rsidRPr="00A71028">
      <w:rPr>
        <w:rStyle w:val="Strong"/>
        <w:lang w:val="en-US"/>
      </w:rPr>
      <w:fldChar w:fldCharType="begin"/>
    </w:r>
    <w:r w:rsidR="0048586D" w:rsidRPr="00A71028">
      <w:rPr>
        <w:rStyle w:val="Strong"/>
      </w:rPr>
      <w:instrText xml:space="preserve"> STYLEREF  "Main Heading"  \* MERGEFORMAT </w:instrText>
    </w:r>
    <w:r w:rsidR="0048586D" w:rsidRPr="00A71028">
      <w:rPr>
        <w:rStyle w:val="Strong"/>
        <w:lang w:val="en-US"/>
      </w:rPr>
      <w:fldChar w:fldCharType="separate"/>
    </w:r>
    <w:r w:rsidR="00AB5045">
      <w:rPr>
        <w:rStyle w:val="Strong"/>
        <w:noProof/>
      </w:rPr>
      <w:t>PROJECT START-UP SAFETY CHECKLIST</w:t>
    </w:r>
    <w:r w:rsidR="0048586D" w:rsidRPr="00A71028">
      <w:rPr>
        <w:rStyle w:val="Strong"/>
      </w:rPr>
      <w:fldChar w:fldCharType="end"/>
    </w:r>
    <w:r w:rsidR="00D2198D">
      <w:t xml:space="preserve"> </w:t>
    </w:r>
    <w:r w:rsidR="00D2198D" w:rsidRPr="00D2198D">
      <w:t>–</w:t>
    </w:r>
    <w:r w:rsidR="00D2198D">
      <w:t xml:space="preserve"> </w:t>
    </w:r>
    <w:r w:rsidR="004F3634">
      <w:rPr>
        <w:noProof/>
      </w:rPr>
      <w:fldChar w:fldCharType="begin"/>
    </w:r>
    <w:r w:rsidR="004F3634">
      <w:rPr>
        <w:noProof/>
      </w:rPr>
      <w:instrText xml:space="preserve"> STYLEREF  "Main Heading 2"  \* MERGEFORMAT </w:instrText>
    </w:r>
    <w:r w:rsidR="004F3634">
      <w:rPr>
        <w:noProof/>
      </w:rPr>
      <w:fldChar w:fldCharType="separate"/>
    </w:r>
    <w:r w:rsidR="00AB5045">
      <w:rPr>
        <w:noProof/>
      </w:rPr>
      <w:t>CHECKLIST</w:t>
    </w:r>
    <w:r w:rsidR="004F3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6ADB" w14:textId="77777777" w:rsidR="00AE306C" w:rsidRDefault="00AE306C">
      <w:r>
        <w:separator/>
      </w:r>
    </w:p>
    <w:p w14:paraId="11BB2AA1" w14:textId="77777777" w:rsidR="00AE306C" w:rsidRDefault="00AE306C"/>
    <w:p w14:paraId="545F1883" w14:textId="77777777" w:rsidR="00AE306C" w:rsidRDefault="00AE306C"/>
    <w:p w14:paraId="5F3C3201" w14:textId="77777777" w:rsidR="00AE306C" w:rsidRDefault="00AE306C"/>
    <w:p w14:paraId="23573718" w14:textId="77777777" w:rsidR="00AE306C" w:rsidRDefault="00AE306C"/>
    <w:p w14:paraId="63E94851" w14:textId="77777777" w:rsidR="00AE306C" w:rsidRDefault="00AE306C"/>
  </w:footnote>
  <w:footnote w:type="continuationSeparator" w:id="0">
    <w:p w14:paraId="0FFB917F" w14:textId="77777777" w:rsidR="00AE306C" w:rsidRDefault="00AE306C">
      <w:r>
        <w:continuationSeparator/>
      </w:r>
    </w:p>
    <w:p w14:paraId="4109629E" w14:textId="77777777" w:rsidR="00AE306C" w:rsidRDefault="00AE306C"/>
    <w:p w14:paraId="20192B0E" w14:textId="77777777" w:rsidR="00AE306C" w:rsidRDefault="00AE306C"/>
    <w:p w14:paraId="009581E5" w14:textId="77777777" w:rsidR="00AE306C" w:rsidRDefault="00AE306C"/>
    <w:p w14:paraId="02A4DE73" w14:textId="77777777" w:rsidR="00AE306C" w:rsidRDefault="00AE306C"/>
    <w:p w14:paraId="09F6945C" w14:textId="77777777" w:rsidR="00AE306C" w:rsidRDefault="00AE3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1D82" w14:textId="77777777" w:rsidR="00C17D35" w:rsidRDefault="00C17D3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5F01" w14:textId="77777777" w:rsidR="008549FD" w:rsidRDefault="008549FD" w:rsidP="00B1167D"/>
  <w:p w14:paraId="564A982E" w14:textId="77777777" w:rsidR="008549FD" w:rsidRDefault="008549FD" w:rsidP="00B1167D"/>
  <w:p w14:paraId="06BD0F6E" w14:textId="77777777" w:rsidR="00053042" w:rsidRPr="00826142" w:rsidRDefault="0005304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12A29D70" wp14:editId="037E8FA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A152" w14:textId="77777777" w:rsidR="008549FD" w:rsidRDefault="008549F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1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986516522">
    <w:abstractNumId w:val="10"/>
  </w:num>
  <w:num w:numId="2" w16cid:durableId="1624191915">
    <w:abstractNumId w:val="0"/>
  </w:num>
  <w:num w:numId="3" w16cid:durableId="280456493">
    <w:abstractNumId w:val="14"/>
  </w:num>
  <w:num w:numId="4" w16cid:durableId="2097700317">
    <w:abstractNumId w:val="17"/>
  </w:num>
  <w:num w:numId="5" w16cid:durableId="797994522">
    <w:abstractNumId w:val="4"/>
  </w:num>
  <w:num w:numId="6" w16cid:durableId="823474835">
    <w:abstractNumId w:val="2"/>
  </w:num>
  <w:num w:numId="7" w16cid:durableId="1099567871">
    <w:abstractNumId w:val="20"/>
  </w:num>
  <w:num w:numId="8" w16cid:durableId="1284073356">
    <w:abstractNumId w:val="15"/>
  </w:num>
  <w:num w:numId="9" w16cid:durableId="1677612731">
    <w:abstractNumId w:val="21"/>
  </w:num>
  <w:num w:numId="10" w16cid:durableId="1458062874">
    <w:abstractNumId w:val="18"/>
  </w:num>
  <w:num w:numId="11" w16cid:durableId="475146460">
    <w:abstractNumId w:val="19"/>
  </w:num>
  <w:num w:numId="12" w16cid:durableId="2112972547">
    <w:abstractNumId w:val="12"/>
  </w:num>
  <w:num w:numId="13" w16cid:durableId="810828753">
    <w:abstractNumId w:val="11"/>
  </w:num>
  <w:num w:numId="14" w16cid:durableId="1390151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5939454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295569080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1541897426">
    <w:abstractNumId w:val="9"/>
  </w:num>
  <w:num w:numId="18" w16cid:durableId="999503053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7317599">
    <w:abstractNumId w:val="13"/>
  </w:num>
  <w:num w:numId="20" w16cid:durableId="338192056">
    <w:abstractNumId w:val="1"/>
  </w:num>
  <w:num w:numId="21" w16cid:durableId="1075277722">
    <w:abstractNumId w:val="6"/>
  </w:num>
  <w:num w:numId="22" w16cid:durableId="533735131">
    <w:abstractNumId w:val="8"/>
  </w:num>
  <w:num w:numId="23" w16cid:durableId="2128967332">
    <w:abstractNumId w:val="7"/>
  </w:num>
  <w:num w:numId="24" w16cid:durableId="1804930366">
    <w:abstractNumId w:val="3"/>
  </w:num>
  <w:num w:numId="25" w16cid:durableId="2063096740">
    <w:abstractNumId w:val="5"/>
  </w:num>
  <w:num w:numId="26" w16cid:durableId="63715324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78B3"/>
    <w:rsid w:val="00077B83"/>
    <w:rsid w:val="0008698B"/>
    <w:rsid w:val="00090E9A"/>
    <w:rsid w:val="000A0650"/>
    <w:rsid w:val="000A1342"/>
    <w:rsid w:val="000A3AFB"/>
    <w:rsid w:val="000B3488"/>
    <w:rsid w:val="000B68F2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4A75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5DAB"/>
    <w:rsid w:val="00217237"/>
    <w:rsid w:val="002224CA"/>
    <w:rsid w:val="0022294B"/>
    <w:rsid w:val="00224F3E"/>
    <w:rsid w:val="00233D08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52C3"/>
    <w:rsid w:val="002663E9"/>
    <w:rsid w:val="00273142"/>
    <w:rsid w:val="002743E8"/>
    <w:rsid w:val="0028473E"/>
    <w:rsid w:val="0029028E"/>
    <w:rsid w:val="002956D5"/>
    <w:rsid w:val="002960D6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6A7A"/>
    <w:rsid w:val="00472608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57B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21D7"/>
    <w:rsid w:val="005549B9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10A08"/>
    <w:rsid w:val="007116FA"/>
    <w:rsid w:val="007132C0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620C7"/>
    <w:rsid w:val="00764271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2006D"/>
    <w:rsid w:val="00923AE9"/>
    <w:rsid w:val="00931D30"/>
    <w:rsid w:val="009343EB"/>
    <w:rsid w:val="00946AF7"/>
    <w:rsid w:val="00950A5D"/>
    <w:rsid w:val="009562C1"/>
    <w:rsid w:val="009603C9"/>
    <w:rsid w:val="009617B8"/>
    <w:rsid w:val="00961A8E"/>
    <w:rsid w:val="009627CD"/>
    <w:rsid w:val="00964664"/>
    <w:rsid w:val="00964759"/>
    <w:rsid w:val="00966805"/>
    <w:rsid w:val="00973E31"/>
    <w:rsid w:val="00976ED0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2638"/>
    <w:rsid w:val="00A27C4C"/>
    <w:rsid w:val="00A370AE"/>
    <w:rsid w:val="00A37CAA"/>
    <w:rsid w:val="00A445CF"/>
    <w:rsid w:val="00A4507B"/>
    <w:rsid w:val="00A601B9"/>
    <w:rsid w:val="00A61710"/>
    <w:rsid w:val="00A63E7A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5045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E306C"/>
    <w:rsid w:val="00AF2A7A"/>
    <w:rsid w:val="00AF5827"/>
    <w:rsid w:val="00AF7DC7"/>
    <w:rsid w:val="00B0476B"/>
    <w:rsid w:val="00B07CB3"/>
    <w:rsid w:val="00B1167D"/>
    <w:rsid w:val="00B130F8"/>
    <w:rsid w:val="00B13EA6"/>
    <w:rsid w:val="00B22A7D"/>
    <w:rsid w:val="00B30609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D11F6EF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DAF4F7B46D499A0B174AE65D2D78" ma:contentTypeVersion="16" ma:contentTypeDescription="Create a new document." ma:contentTypeScope="" ma:versionID="e35fa5ac9f447cfb3c385547e8e8ba75">
  <xsd:schema xmlns:xsd="http://www.w3.org/2001/XMLSchema" xmlns:xs="http://www.w3.org/2001/XMLSchema" xmlns:p="http://schemas.microsoft.com/office/2006/metadata/properties" xmlns:ns2="d06ed4e3-e41f-405f-a72b-d4a74f37673e" xmlns:ns3="4db9e7c5-2848-4dac-b7a5-a9fc1aaefd1c" targetNamespace="http://schemas.microsoft.com/office/2006/metadata/properties" ma:root="true" ma:fieldsID="c6439ae6d01b3009328b9d5151f4f015" ns2:_="" ns3:_="">
    <xsd:import namespace="d06ed4e3-e41f-405f-a72b-d4a74f37673e"/>
    <xsd:import namespace="4db9e7c5-2848-4dac-b7a5-a9fc1aa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Folder_x0020_Name" minOccurs="0"/>
                <xsd:element ref="ns2:Tags" minOccurs="0"/>
                <xsd:element ref="ns2:Document_x0020_Typ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d4e3-e41f-405f-a72b-d4a74f37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Folder_x0020_Name" ma:index="17" nillable="true" ma:displayName="Folder Name" ma:format="Dropdown" ma:internalName="Folder_x0020_Name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Note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Proceedure"/>
          <xsd:enumeration value="Template"/>
          <xsd:enumeration value="Guidance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9e7c5-2848-4dac-b7a5-a9fc1aa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Name xmlns="d06ed4e3-e41f-405f-a72b-d4a74f37673e" xsi:nil="true"/>
    <Tags xmlns="d06ed4e3-e41f-405f-a72b-d4a74f37673e" xsi:nil="true"/>
    <Document_x0020_Type xmlns="d06ed4e3-e41f-405f-a72b-d4a74f37673e" xsi:nil="true"/>
    <_Flow_SignoffStatus xmlns="d06ed4e3-e41f-405f-a72b-d4a74f37673e" xsi:nil="true"/>
  </documentManagement>
</p:properties>
</file>

<file path=customXml/itemProps1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3E8B3-B048-4FC4-8907-C8651A65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ed4e3-e41f-405f-a72b-d4a74f37673e"/>
    <ds:schemaRef ds:uri="4db9e7c5-2848-4dac-b7a5-a9fc1aa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3A4CE-959D-4218-B0B4-CFEE424B6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110AD-0A9B-4E02-9EA0-727983EDD026}">
  <ds:schemaRefs>
    <ds:schemaRef ds:uri="http://schemas.microsoft.com/office/2006/metadata/properties"/>
    <ds:schemaRef ds:uri="http://schemas.microsoft.com/office/infopath/2007/PartnerControls"/>
    <ds:schemaRef ds:uri="d06ed4e3-e41f-405f-a72b-d4a74f3767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rete Pump Pre-Mobilisation Checklist</vt:lpstr>
    </vt:vector>
  </TitlesOfParts>
  <Company>Laing O'Rourke Australia Construction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rete Pump Pre-Mobilisation Checklist</dc:title>
  <dc:creator>Priestley, Kelly</dc:creator>
  <cp:lastModifiedBy>Morrow, Jonathon</cp:lastModifiedBy>
  <cp:revision>2</cp:revision>
  <cp:lastPrinted>2012-06-08T05:33:00Z</cp:lastPrinted>
  <dcterms:created xsi:type="dcterms:W3CDTF">2023-08-29T06:20:00Z</dcterms:created>
  <dcterms:modified xsi:type="dcterms:W3CDTF">2023-08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DAF4F7B46D499A0B174AE65D2D78</vt:lpwstr>
  </property>
  <property fmtid="{D5CDD505-2E9C-101B-9397-08002B2CF9AE}" pid="3" name="AuthorIds_UIVersion_1024">
    <vt:lpwstr>14</vt:lpwstr>
  </property>
</Properties>
</file>